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ЛЭМ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621549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3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329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НЛЭМЗ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299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3  алертов затронуто 2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EMZ-ADM</w:t>
            </w:r>
          </w:p>
        </w:tc>
        <w:tc>
          <w:tcPr>
            <w:tcW w:type="dxa" w:w="46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SERVER1</w:t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